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706CA" w:rsidRPr="005706CA" w:rsidTr="001C344F">
        <w:tc>
          <w:tcPr>
            <w:tcW w:w="4786" w:type="dxa"/>
          </w:tcPr>
          <w:p w:rsidR="005706CA" w:rsidRPr="005706CA" w:rsidRDefault="005706CA" w:rsidP="005706CA">
            <w:pPr>
              <w:spacing w:before="67"/>
              <w:jc w:val="right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5706CA" w:rsidRPr="005706CA" w:rsidRDefault="005706CA" w:rsidP="005706CA">
            <w:pPr>
              <w:spacing w:before="67"/>
              <w:jc w:val="right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5706CA" w:rsidRPr="005706CA" w:rsidRDefault="005706CA" w:rsidP="005706CA">
            <w:pPr>
              <w:spacing w:before="67"/>
              <w:jc w:val="right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5068" w:type="dxa"/>
          </w:tcPr>
          <w:p w:rsidR="005706CA" w:rsidRPr="005706CA" w:rsidRDefault="005706CA" w:rsidP="00421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6CA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ПРИЛОЖЕНИЕ</w:t>
            </w:r>
          </w:p>
          <w:p w:rsidR="005706CA" w:rsidRPr="005706CA" w:rsidRDefault="005706CA" w:rsidP="00421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6CA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5706CA" w:rsidRPr="005706CA" w:rsidRDefault="005706CA" w:rsidP="00421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6CA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городского округа </w:t>
            </w:r>
            <w:r w:rsidR="00421FDC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br/>
            </w:r>
            <w:r w:rsidRPr="005706CA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"Город Архангельск"</w:t>
            </w:r>
          </w:p>
          <w:p w:rsidR="005706CA" w:rsidRPr="005706CA" w:rsidRDefault="00421FDC" w:rsidP="00421FDC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от </w:t>
            </w:r>
            <w:r w:rsidR="00F97166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июня</w:t>
            </w:r>
            <w:r w:rsidR="000E7A46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2024</w:t>
            </w:r>
            <w:r w:rsidR="005621E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г.</w:t>
            </w:r>
            <w:r w:rsidR="005706CA" w:rsidRPr="005706CA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№ </w:t>
            </w:r>
            <w:r w:rsidR="00F97166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890</w:t>
            </w:r>
          </w:p>
          <w:p w:rsidR="005706CA" w:rsidRPr="005706CA" w:rsidRDefault="005706CA" w:rsidP="005706CA">
            <w:pPr>
              <w:spacing w:before="67"/>
              <w:jc w:val="right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</w:tbl>
    <w:p w:rsidR="005706CA" w:rsidRPr="005706CA" w:rsidRDefault="005706CA" w:rsidP="005706CA">
      <w:pPr>
        <w:spacing w:before="67" w:after="0" w:line="240" w:lineRule="auto"/>
        <w:jc w:val="right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5706CA" w:rsidRPr="00F97166" w:rsidRDefault="005706CA" w:rsidP="005706CA">
      <w:pPr>
        <w:spacing w:before="67" w:after="0" w:line="240" w:lineRule="auto"/>
        <w:jc w:val="center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  <w:r w:rsidRPr="00F97166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План-схема</w:t>
      </w:r>
    </w:p>
    <w:p w:rsidR="005706CA" w:rsidRPr="005706CA" w:rsidRDefault="005706CA" w:rsidP="005706CA">
      <w:pPr>
        <w:spacing w:before="67" w:after="0" w:line="240" w:lineRule="auto"/>
        <w:jc w:val="center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6B5156" w:rsidRDefault="00BA7974" w:rsidP="005706CA">
      <w:pPr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661F69" wp14:editId="2ACFD803">
                <wp:simplePos x="0" y="0"/>
                <wp:positionH relativeFrom="column">
                  <wp:posOffset>1214888</wp:posOffset>
                </wp:positionH>
                <wp:positionV relativeFrom="paragraph">
                  <wp:posOffset>4041140</wp:posOffset>
                </wp:positionV>
                <wp:extent cx="786765" cy="329565"/>
                <wp:effectExtent l="0" t="0" r="13335" b="1333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" cy="32956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" o:spid="_x0000_s1026" style="position:absolute;margin-left:95.65pt;margin-top:318.2pt;width:61.95pt;height:25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" filled="f" strokecolor="black [3213]" strokeweight="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3AFDEC" wp14:editId="7C2BEF45">
                <wp:simplePos x="0" y="0"/>
                <wp:positionH relativeFrom="column">
                  <wp:posOffset>1216025</wp:posOffset>
                </wp:positionH>
                <wp:positionV relativeFrom="paragraph">
                  <wp:posOffset>4070011</wp:posOffset>
                </wp:positionV>
                <wp:extent cx="690880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8C7" w:rsidRDefault="007D29A9">
                            <w:r>
                              <w:t>кв.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95.75pt;margin-top:320.45pt;width:54.4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" filled="f" stroked="f">
                <v:textbox style="mso-fit-shape-to-text:t">
                  <w:txbxContent>
                    <w:p w:rsidR="003328C7" w:rsidRDefault="007D29A9">
                      <w:r>
                        <w:t>кв. 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C63EB77" wp14:editId="17D40268">
            <wp:extent cx="6120130" cy="4646473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4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156" w:rsidRDefault="006B5156" w:rsidP="005706CA">
      <w:pPr>
        <w:jc w:val="center"/>
        <w:rPr>
          <w:noProof/>
          <w:lang w:eastAsia="ru-RU"/>
        </w:rPr>
      </w:pPr>
    </w:p>
    <w:p w:rsidR="00421FDC" w:rsidRDefault="00421FDC" w:rsidP="005706CA">
      <w:pPr>
        <w:jc w:val="center"/>
        <w:rPr>
          <w:noProof/>
          <w:lang w:eastAsia="ru-RU"/>
        </w:rPr>
      </w:pPr>
      <w:r>
        <w:rPr>
          <w:noProof/>
          <w:lang w:eastAsia="ru-RU"/>
        </w:rPr>
        <w:t>_________</w:t>
      </w:r>
    </w:p>
    <w:sectPr w:rsidR="00421FDC" w:rsidSect="00D617F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420D"/>
    <w:multiLevelType w:val="hybridMultilevel"/>
    <w:tmpl w:val="2C60E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B7DA6"/>
    <w:multiLevelType w:val="hybridMultilevel"/>
    <w:tmpl w:val="82CC5D56"/>
    <w:lvl w:ilvl="0" w:tplc="EC365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AA6A73"/>
    <w:multiLevelType w:val="hybridMultilevel"/>
    <w:tmpl w:val="691016F0"/>
    <w:lvl w:ilvl="0" w:tplc="AD10B77A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">
    <w:nsid w:val="52D61CE9"/>
    <w:multiLevelType w:val="hybridMultilevel"/>
    <w:tmpl w:val="E55A3454"/>
    <w:lvl w:ilvl="0" w:tplc="80B898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0A7"/>
    <w:rsid w:val="00013D13"/>
    <w:rsid w:val="000211CB"/>
    <w:rsid w:val="00031B75"/>
    <w:rsid w:val="00043096"/>
    <w:rsid w:val="00057B7D"/>
    <w:rsid w:val="00062F46"/>
    <w:rsid w:val="00063215"/>
    <w:rsid w:val="000643E5"/>
    <w:rsid w:val="00075DE7"/>
    <w:rsid w:val="00080586"/>
    <w:rsid w:val="0008132F"/>
    <w:rsid w:val="000907FE"/>
    <w:rsid w:val="000A5D7E"/>
    <w:rsid w:val="000D1331"/>
    <w:rsid w:val="000E6177"/>
    <w:rsid w:val="000E7A46"/>
    <w:rsid w:val="001040CC"/>
    <w:rsid w:val="00115135"/>
    <w:rsid w:val="001157B5"/>
    <w:rsid w:val="00121F99"/>
    <w:rsid w:val="00134AB9"/>
    <w:rsid w:val="00137179"/>
    <w:rsid w:val="00141483"/>
    <w:rsid w:val="001428AB"/>
    <w:rsid w:val="00170BD4"/>
    <w:rsid w:val="001754A5"/>
    <w:rsid w:val="001878D1"/>
    <w:rsid w:val="00193503"/>
    <w:rsid w:val="001C5ECD"/>
    <w:rsid w:val="001C76DA"/>
    <w:rsid w:val="001D1199"/>
    <w:rsid w:val="001D170E"/>
    <w:rsid w:val="001D1EC4"/>
    <w:rsid w:val="001D2A23"/>
    <w:rsid w:val="001E0B4B"/>
    <w:rsid w:val="001F3FFF"/>
    <w:rsid w:val="001F520B"/>
    <w:rsid w:val="001F5D38"/>
    <w:rsid w:val="001F5E9D"/>
    <w:rsid w:val="00247224"/>
    <w:rsid w:val="00280BBD"/>
    <w:rsid w:val="00285855"/>
    <w:rsid w:val="00297203"/>
    <w:rsid w:val="002A04A7"/>
    <w:rsid w:val="002A7EFF"/>
    <w:rsid w:val="002C20E1"/>
    <w:rsid w:val="002C49F1"/>
    <w:rsid w:val="002D350D"/>
    <w:rsid w:val="002F7C85"/>
    <w:rsid w:val="00301A83"/>
    <w:rsid w:val="00321001"/>
    <w:rsid w:val="0032574F"/>
    <w:rsid w:val="003328C7"/>
    <w:rsid w:val="00343E01"/>
    <w:rsid w:val="0034780C"/>
    <w:rsid w:val="003A4D7D"/>
    <w:rsid w:val="003D757F"/>
    <w:rsid w:val="003D78D5"/>
    <w:rsid w:val="003E65E6"/>
    <w:rsid w:val="00421FDC"/>
    <w:rsid w:val="0043743D"/>
    <w:rsid w:val="004641B5"/>
    <w:rsid w:val="00481323"/>
    <w:rsid w:val="0048213E"/>
    <w:rsid w:val="0049371B"/>
    <w:rsid w:val="004B0A7C"/>
    <w:rsid w:val="004D68B1"/>
    <w:rsid w:val="004D6A78"/>
    <w:rsid w:val="00544071"/>
    <w:rsid w:val="00546530"/>
    <w:rsid w:val="005621E9"/>
    <w:rsid w:val="005706CA"/>
    <w:rsid w:val="005920A7"/>
    <w:rsid w:val="005923ED"/>
    <w:rsid w:val="005A4817"/>
    <w:rsid w:val="006157E9"/>
    <w:rsid w:val="00624F9F"/>
    <w:rsid w:val="00627100"/>
    <w:rsid w:val="00632509"/>
    <w:rsid w:val="00635770"/>
    <w:rsid w:val="00642F1A"/>
    <w:rsid w:val="00643258"/>
    <w:rsid w:val="00646114"/>
    <w:rsid w:val="00647BF5"/>
    <w:rsid w:val="00657A33"/>
    <w:rsid w:val="00661296"/>
    <w:rsid w:val="00672286"/>
    <w:rsid w:val="0067379C"/>
    <w:rsid w:val="00682DE1"/>
    <w:rsid w:val="006A4711"/>
    <w:rsid w:val="006B5156"/>
    <w:rsid w:val="006C4FF4"/>
    <w:rsid w:val="006D2740"/>
    <w:rsid w:val="006F1721"/>
    <w:rsid w:val="006F771B"/>
    <w:rsid w:val="00711A3B"/>
    <w:rsid w:val="00711AA5"/>
    <w:rsid w:val="00711EB0"/>
    <w:rsid w:val="00727B76"/>
    <w:rsid w:val="00736040"/>
    <w:rsid w:val="00744100"/>
    <w:rsid w:val="00793062"/>
    <w:rsid w:val="007B00C7"/>
    <w:rsid w:val="007C5489"/>
    <w:rsid w:val="007C6291"/>
    <w:rsid w:val="007D29A9"/>
    <w:rsid w:val="007D31E9"/>
    <w:rsid w:val="007F0990"/>
    <w:rsid w:val="007F6B70"/>
    <w:rsid w:val="00821CFC"/>
    <w:rsid w:val="008231BF"/>
    <w:rsid w:val="008358B8"/>
    <w:rsid w:val="008442A6"/>
    <w:rsid w:val="0085325A"/>
    <w:rsid w:val="00865251"/>
    <w:rsid w:val="0089306D"/>
    <w:rsid w:val="008957F5"/>
    <w:rsid w:val="008A3D31"/>
    <w:rsid w:val="008B171B"/>
    <w:rsid w:val="008B4CC6"/>
    <w:rsid w:val="008C4EF9"/>
    <w:rsid w:val="008E622C"/>
    <w:rsid w:val="008F19C2"/>
    <w:rsid w:val="00906814"/>
    <w:rsid w:val="00915716"/>
    <w:rsid w:val="009222A0"/>
    <w:rsid w:val="00923858"/>
    <w:rsid w:val="0092798E"/>
    <w:rsid w:val="00932C22"/>
    <w:rsid w:val="009339EC"/>
    <w:rsid w:val="009913AA"/>
    <w:rsid w:val="009F3E83"/>
    <w:rsid w:val="00A06CAE"/>
    <w:rsid w:val="00A1163B"/>
    <w:rsid w:val="00A258CB"/>
    <w:rsid w:val="00A373B1"/>
    <w:rsid w:val="00A54777"/>
    <w:rsid w:val="00A63783"/>
    <w:rsid w:val="00A840E1"/>
    <w:rsid w:val="00AB237C"/>
    <w:rsid w:val="00AB2A5A"/>
    <w:rsid w:val="00AE4069"/>
    <w:rsid w:val="00AF3F94"/>
    <w:rsid w:val="00AF52DE"/>
    <w:rsid w:val="00AF7935"/>
    <w:rsid w:val="00B06661"/>
    <w:rsid w:val="00B14298"/>
    <w:rsid w:val="00B24633"/>
    <w:rsid w:val="00B355D6"/>
    <w:rsid w:val="00B70262"/>
    <w:rsid w:val="00BA7974"/>
    <w:rsid w:val="00BB3CF1"/>
    <w:rsid w:val="00BB7F6A"/>
    <w:rsid w:val="00BC0E96"/>
    <w:rsid w:val="00BC1F42"/>
    <w:rsid w:val="00BD4A79"/>
    <w:rsid w:val="00C165CC"/>
    <w:rsid w:val="00C41BDE"/>
    <w:rsid w:val="00C574D5"/>
    <w:rsid w:val="00C649C7"/>
    <w:rsid w:val="00C92B4E"/>
    <w:rsid w:val="00C92C24"/>
    <w:rsid w:val="00C93142"/>
    <w:rsid w:val="00C970ED"/>
    <w:rsid w:val="00CB5C3F"/>
    <w:rsid w:val="00CB60C5"/>
    <w:rsid w:val="00CF3090"/>
    <w:rsid w:val="00CF654D"/>
    <w:rsid w:val="00D02840"/>
    <w:rsid w:val="00D566D5"/>
    <w:rsid w:val="00D617F4"/>
    <w:rsid w:val="00D709CC"/>
    <w:rsid w:val="00D77B46"/>
    <w:rsid w:val="00D825A2"/>
    <w:rsid w:val="00D9584B"/>
    <w:rsid w:val="00DC6513"/>
    <w:rsid w:val="00DE7FE4"/>
    <w:rsid w:val="00E171B5"/>
    <w:rsid w:val="00E43EC6"/>
    <w:rsid w:val="00E55EA7"/>
    <w:rsid w:val="00E657D7"/>
    <w:rsid w:val="00E77A8C"/>
    <w:rsid w:val="00E77B76"/>
    <w:rsid w:val="00E973C9"/>
    <w:rsid w:val="00ED7A19"/>
    <w:rsid w:val="00F00062"/>
    <w:rsid w:val="00F0479B"/>
    <w:rsid w:val="00F4327D"/>
    <w:rsid w:val="00F50216"/>
    <w:rsid w:val="00F50332"/>
    <w:rsid w:val="00F60997"/>
    <w:rsid w:val="00F7621B"/>
    <w:rsid w:val="00F82CE5"/>
    <w:rsid w:val="00F904DB"/>
    <w:rsid w:val="00F94F71"/>
    <w:rsid w:val="00F97166"/>
    <w:rsid w:val="00FB64EC"/>
    <w:rsid w:val="00FB7919"/>
    <w:rsid w:val="00FD2B13"/>
    <w:rsid w:val="00FD5FDA"/>
    <w:rsid w:val="00FF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7D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B4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A04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A5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BD4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570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7D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B4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A04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A5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BD4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570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FC898-DBE2-4895-9EC0-CAC928B92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ладимировна Мудрякова</dc:creator>
  <cp:lastModifiedBy>Елизарова Татьяна Сергеевна</cp:lastModifiedBy>
  <cp:revision>2</cp:revision>
  <cp:lastPrinted>2024-05-30T14:00:00Z</cp:lastPrinted>
  <dcterms:created xsi:type="dcterms:W3CDTF">2024-06-04T09:18:00Z</dcterms:created>
  <dcterms:modified xsi:type="dcterms:W3CDTF">2024-06-04T09:18:00Z</dcterms:modified>
</cp:coreProperties>
</file>